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4DD1C9A1" w:rsidR="00EA29FA" w:rsidRPr="00C60FD1" w:rsidRDefault="005935D6" w:rsidP="00EA29FA">
      <w:pPr>
        <w:jc w:val="right"/>
        <w:rPr>
          <w:rFonts w:ascii="Arial" w:hAnsi="Arial" w:cs="Arial"/>
          <w:b/>
          <w:sz w:val="22"/>
          <w:lang w:val="es-ES"/>
        </w:rPr>
      </w:pPr>
      <w:bookmarkStart w:id="0" w:name="_GoBack"/>
      <w:bookmarkEnd w:id="0"/>
      <w:r>
        <w:rPr>
          <w:rFonts w:ascii="Arial" w:hAnsi="Arial" w:cs="Arial"/>
          <w:b/>
          <w:sz w:val="22"/>
          <w:lang w:val="es-ES"/>
        </w:rPr>
        <w:t>CP/0615/2026</w:t>
      </w:r>
    </w:p>
    <w:p w14:paraId="695E3F55" w14:textId="29A55BED" w:rsidR="00703B09" w:rsidRDefault="005935D6" w:rsidP="00703B09">
      <w:pPr>
        <w:jc w:val="right"/>
        <w:rPr>
          <w:rFonts w:ascii="Arial" w:hAnsi="Arial" w:cs="Arial"/>
          <w:sz w:val="22"/>
          <w:lang w:val="es-ES"/>
        </w:rPr>
      </w:pPr>
      <w:r>
        <w:rPr>
          <w:rFonts w:ascii="Arial" w:hAnsi="Arial" w:cs="Arial"/>
          <w:sz w:val="22"/>
          <w:lang w:val="es-ES"/>
        </w:rPr>
        <w:t>24 de abril de 2026</w:t>
      </w:r>
    </w:p>
    <w:p w14:paraId="1464C98A" w14:textId="77777777" w:rsidR="00703B09" w:rsidRDefault="00703B09" w:rsidP="00703B09">
      <w:pPr>
        <w:jc w:val="right"/>
        <w:rPr>
          <w:rFonts w:ascii="Arial" w:hAnsi="Arial" w:cs="Arial"/>
          <w:sz w:val="22"/>
          <w:lang w:val="es-ES"/>
        </w:rPr>
      </w:pPr>
    </w:p>
    <w:p w14:paraId="2040253F" w14:textId="24F53CF9" w:rsidR="00A23A57" w:rsidRDefault="00146B33" w:rsidP="00580ABF">
      <w:pPr>
        <w:jc w:val="center"/>
        <w:rPr>
          <w:rFonts w:ascii="Arial" w:hAnsi="Arial" w:cs="Arial"/>
          <w:b/>
          <w:sz w:val="28"/>
          <w:szCs w:val="28"/>
        </w:rPr>
      </w:pPr>
      <w:r w:rsidRPr="00146B33">
        <w:rPr>
          <w:rFonts w:ascii="Arial" w:hAnsi="Arial" w:cs="Arial"/>
          <w:b/>
          <w:sz w:val="28"/>
          <w:szCs w:val="28"/>
        </w:rPr>
        <w:t>INAUGURA MARIANA LACTARIO 133 EN CENTRO COMERCIAL ESFERA</w:t>
      </w:r>
    </w:p>
    <w:p w14:paraId="4F730ED2" w14:textId="77777777" w:rsidR="00580ABF" w:rsidRDefault="00580ABF" w:rsidP="00580ABF">
      <w:pPr>
        <w:jc w:val="center"/>
        <w:rPr>
          <w:rFonts w:ascii="Arial" w:hAnsi="Arial" w:cs="Arial"/>
          <w:b/>
          <w:sz w:val="28"/>
          <w:szCs w:val="28"/>
        </w:rPr>
      </w:pPr>
    </w:p>
    <w:p w14:paraId="73E7EA4C" w14:textId="105281E1" w:rsidR="005935D6" w:rsidRDefault="00146B33" w:rsidP="00146B33">
      <w:pPr>
        <w:pStyle w:val="Prrafodelista"/>
        <w:numPr>
          <w:ilvl w:val="0"/>
          <w:numId w:val="18"/>
        </w:numPr>
        <w:jc w:val="both"/>
        <w:rPr>
          <w:rFonts w:ascii="Arial" w:hAnsi="Arial" w:cs="Arial"/>
          <w:i/>
        </w:rPr>
      </w:pPr>
      <w:r w:rsidRPr="00146B33">
        <w:rPr>
          <w:rFonts w:ascii="Arial" w:hAnsi="Arial" w:cs="Arial"/>
          <w:i/>
        </w:rPr>
        <w:t>‘La Red de Lactarios ya está en todo Nuevo León, y cada vez se hace más grande’.- Mariana Rodríguez.</w:t>
      </w:r>
    </w:p>
    <w:p w14:paraId="3F0A70F8" w14:textId="0507FA84" w:rsidR="00146B33" w:rsidRDefault="00146B33" w:rsidP="00146B33">
      <w:pPr>
        <w:pStyle w:val="Prrafodelista"/>
        <w:numPr>
          <w:ilvl w:val="0"/>
          <w:numId w:val="18"/>
        </w:numPr>
        <w:jc w:val="both"/>
        <w:rPr>
          <w:rFonts w:ascii="Arial" w:hAnsi="Arial" w:cs="Arial"/>
          <w:i/>
        </w:rPr>
      </w:pPr>
      <w:r w:rsidRPr="00146B33">
        <w:rPr>
          <w:rFonts w:ascii="Arial" w:hAnsi="Arial" w:cs="Arial"/>
          <w:i/>
        </w:rPr>
        <w:t>La titular de AMAR a Nuevo León destacó que la lactancia materna es un derecho y el abrir más espacios como este es un tema de justicia social.</w:t>
      </w:r>
    </w:p>
    <w:p w14:paraId="59AC3FAC" w14:textId="77777777" w:rsidR="00146B33" w:rsidRPr="00C90637" w:rsidRDefault="00146B33" w:rsidP="00146B33">
      <w:pPr>
        <w:pStyle w:val="Prrafodelista"/>
        <w:jc w:val="both"/>
        <w:rPr>
          <w:rFonts w:ascii="Arial" w:hAnsi="Arial" w:cs="Arial"/>
          <w:i/>
        </w:rPr>
      </w:pPr>
    </w:p>
    <w:p w14:paraId="3C9AC006" w14:textId="7F5F45DC" w:rsidR="00146B33" w:rsidRPr="00146B33" w:rsidRDefault="00EA29FA" w:rsidP="00146B33">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146B33" w:rsidRPr="00146B33">
        <w:rPr>
          <w:rFonts w:ascii="Arial" w:hAnsi="Arial" w:cs="Arial"/>
          <w:sz w:val="28"/>
          <w:szCs w:val="28"/>
        </w:rPr>
        <w:t xml:space="preserve">Al inaugurar el lactario 133 en el centro comercial ESFERA, la titular de AMAR a Nuevo León, Mariana Rodríguez Cantú destacó que la red de lactarios ya está en todo el estado y sigue creciendo y llegando a más espacios como el aeropuerto, parques públicos, lugares de trabajo, estaciones de metro, hospitales, entre otros lugares. </w:t>
      </w:r>
    </w:p>
    <w:p w14:paraId="17C57C0D" w14:textId="77777777" w:rsidR="00146B33" w:rsidRPr="00146B33" w:rsidRDefault="00146B33" w:rsidP="00146B33">
      <w:pPr>
        <w:jc w:val="both"/>
        <w:rPr>
          <w:rFonts w:ascii="Arial" w:hAnsi="Arial" w:cs="Arial"/>
          <w:sz w:val="28"/>
          <w:szCs w:val="28"/>
        </w:rPr>
      </w:pPr>
    </w:p>
    <w:p w14:paraId="0E34B859" w14:textId="77777777" w:rsidR="00146B33" w:rsidRPr="00146B33" w:rsidRDefault="00146B33" w:rsidP="00146B33">
      <w:pPr>
        <w:jc w:val="both"/>
        <w:rPr>
          <w:rFonts w:ascii="Arial" w:hAnsi="Arial" w:cs="Arial"/>
          <w:sz w:val="28"/>
          <w:szCs w:val="28"/>
        </w:rPr>
      </w:pPr>
      <w:r w:rsidRPr="00146B33">
        <w:rPr>
          <w:rFonts w:ascii="Arial" w:hAnsi="Arial" w:cs="Arial"/>
          <w:sz w:val="28"/>
          <w:szCs w:val="28"/>
        </w:rPr>
        <w:t>Acompañada de la secretaria de Salud, Alma Rosa Marroquín y el administrador de ESFERA, Joel Cantú; la titular de AMAR a Nuevo León señaló que se seguirá trabajando para construir un estado a la altura de todas las mujeres, quienes sostienen a su familia y luchan por sus sueños y su trabajo al mismo tiempo.</w:t>
      </w:r>
    </w:p>
    <w:p w14:paraId="1790D599" w14:textId="77777777" w:rsidR="00146B33" w:rsidRPr="00146B33" w:rsidRDefault="00146B33" w:rsidP="00146B33">
      <w:pPr>
        <w:jc w:val="both"/>
        <w:rPr>
          <w:rFonts w:ascii="Arial" w:hAnsi="Arial" w:cs="Arial"/>
          <w:sz w:val="28"/>
          <w:szCs w:val="28"/>
        </w:rPr>
      </w:pPr>
    </w:p>
    <w:p w14:paraId="2A5F08F4" w14:textId="77777777" w:rsidR="00146B33" w:rsidRPr="00146B33" w:rsidRDefault="00146B33" w:rsidP="00146B33">
      <w:pPr>
        <w:jc w:val="both"/>
        <w:rPr>
          <w:rFonts w:ascii="Arial" w:hAnsi="Arial" w:cs="Arial"/>
          <w:sz w:val="28"/>
          <w:szCs w:val="28"/>
        </w:rPr>
      </w:pPr>
      <w:r w:rsidRPr="00146B33">
        <w:rPr>
          <w:rFonts w:ascii="Arial" w:hAnsi="Arial" w:cs="Arial"/>
          <w:sz w:val="28"/>
          <w:szCs w:val="28"/>
        </w:rPr>
        <w:t xml:space="preserve">"Hoy inauguramos este espacio de lactancia de alimentar con amor que es el número 133 en el centro comercial Esfera Monterrey, garantizando que tanto las mujeres que trabajan aquí como las que vienen de visita todos los días tengan un espacio digno, limpio y lo que necesitan para alimentar a sus bebés. Es un orgullo poder decir que en la red estatal de espacios de lactancia ya está en todos los municipios de Nuevo León y cada vez se hace más grande. </w:t>
      </w:r>
    </w:p>
    <w:p w14:paraId="1AE73F3A" w14:textId="77777777" w:rsidR="00146B33" w:rsidRPr="00146B33" w:rsidRDefault="00146B33" w:rsidP="00146B33">
      <w:pPr>
        <w:jc w:val="both"/>
        <w:rPr>
          <w:rFonts w:ascii="Arial" w:hAnsi="Arial" w:cs="Arial"/>
          <w:sz w:val="28"/>
          <w:szCs w:val="28"/>
        </w:rPr>
      </w:pPr>
    </w:p>
    <w:p w14:paraId="34714B98" w14:textId="77777777" w:rsidR="00146B33" w:rsidRPr="00146B33" w:rsidRDefault="00146B33" w:rsidP="00146B33">
      <w:pPr>
        <w:jc w:val="both"/>
        <w:rPr>
          <w:rFonts w:ascii="Arial" w:hAnsi="Arial" w:cs="Arial"/>
          <w:sz w:val="28"/>
          <w:szCs w:val="28"/>
        </w:rPr>
      </w:pPr>
      <w:r w:rsidRPr="00146B33">
        <w:rPr>
          <w:rFonts w:ascii="Arial" w:hAnsi="Arial" w:cs="Arial"/>
          <w:sz w:val="28"/>
          <w:szCs w:val="28"/>
        </w:rPr>
        <w:t xml:space="preserve">"La lactancia es un derecho y abrir más espacios como este es un tema de justicia social. Mientras yo esté seguiremos haciendo todo lo </w:t>
      </w:r>
      <w:r w:rsidRPr="00146B33">
        <w:rPr>
          <w:rFonts w:ascii="Arial" w:hAnsi="Arial" w:cs="Arial"/>
          <w:sz w:val="28"/>
          <w:szCs w:val="28"/>
        </w:rPr>
        <w:lastRenderedPageBreak/>
        <w:t xml:space="preserve">que estamos haciendo con convicción, llevando condiciones dignas a cada uno de los rincones de nuestro estado. Desde nuestra trinchera seguiremos construyendo un Nuevo León que esté a la altura de todo lo que las mujeres somos capaces de sostener al mismo tiempo", apuntó Rodríguez Cantú. </w:t>
      </w:r>
    </w:p>
    <w:p w14:paraId="796DD08B" w14:textId="77777777" w:rsidR="00146B33" w:rsidRPr="00146B33" w:rsidRDefault="00146B33" w:rsidP="00146B33">
      <w:pPr>
        <w:jc w:val="both"/>
        <w:rPr>
          <w:rFonts w:ascii="Arial" w:hAnsi="Arial" w:cs="Arial"/>
          <w:sz w:val="28"/>
          <w:szCs w:val="28"/>
        </w:rPr>
      </w:pPr>
    </w:p>
    <w:p w14:paraId="04E66BE5" w14:textId="77777777" w:rsidR="00146B33" w:rsidRPr="00146B33" w:rsidRDefault="00146B33" w:rsidP="00146B33">
      <w:pPr>
        <w:jc w:val="both"/>
        <w:rPr>
          <w:rFonts w:ascii="Arial" w:hAnsi="Arial" w:cs="Arial"/>
          <w:sz w:val="28"/>
          <w:szCs w:val="28"/>
        </w:rPr>
      </w:pPr>
      <w:r w:rsidRPr="00146B33">
        <w:rPr>
          <w:rFonts w:ascii="Arial" w:hAnsi="Arial" w:cs="Arial"/>
          <w:sz w:val="28"/>
          <w:szCs w:val="28"/>
        </w:rPr>
        <w:t xml:space="preserve">La Secretaria de Salud, Alma Rosa Marroquín agradeció a Mariana Rodríguez por impulsar la red de lactarios en Nuevo León, destacando que colocar estos espacios va más allá de lo físico y da a las mujeres trabajadoras un lugar digno para extraerse leche y permite a las mamás que visitan espacios públicos continuar la lactancia exclusiva sin incomodidad. </w:t>
      </w:r>
    </w:p>
    <w:p w14:paraId="16C5EC5D" w14:textId="77777777" w:rsidR="00146B33" w:rsidRPr="00146B33" w:rsidRDefault="00146B33" w:rsidP="00146B33">
      <w:pPr>
        <w:jc w:val="both"/>
        <w:rPr>
          <w:rFonts w:ascii="Arial" w:hAnsi="Arial" w:cs="Arial"/>
          <w:sz w:val="28"/>
          <w:szCs w:val="28"/>
        </w:rPr>
      </w:pPr>
    </w:p>
    <w:p w14:paraId="420959CB" w14:textId="77777777" w:rsidR="00146B33" w:rsidRPr="00146B33" w:rsidRDefault="00146B33" w:rsidP="00146B33">
      <w:pPr>
        <w:jc w:val="both"/>
        <w:rPr>
          <w:rFonts w:ascii="Arial" w:hAnsi="Arial" w:cs="Arial"/>
          <w:sz w:val="28"/>
          <w:szCs w:val="28"/>
        </w:rPr>
      </w:pPr>
      <w:r w:rsidRPr="00146B33">
        <w:rPr>
          <w:rFonts w:ascii="Arial" w:hAnsi="Arial" w:cs="Arial"/>
          <w:sz w:val="28"/>
          <w:szCs w:val="28"/>
        </w:rPr>
        <w:t xml:space="preserve">Agregó que hace 4 años solo el 40% de las mujeres amamantaba por las dificultades de movilidad, trabajo y acceso a fórmulas, pero esta estrategia ha cambiado la visión del sistema de salud e incrementado la lactancia materna. </w:t>
      </w:r>
    </w:p>
    <w:p w14:paraId="7BC68873" w14:textId="77777777" w:rsidR="00146B33" w:rsidRPr="00146B33" w:rsidRDefault="00146B33" w:rsidP="00146B33">
      <w:pPr>
        <w:jc w:val="both"/>
        <w:rPr>
          <w:rFonts w:ascii="Arial" w:hAnsi="Arial" w:cs="Arial"/>
          <w:sz w:val="28"/>
          <w:szCs w:val="28"/>
        </w:rPr>
      </w:pPr>
    </w:p>
    <w:p w14:paraId="0A6D9D77" w14:textId="77777777" w:rsidR="00146B33" w:rsidRPr="00146B33" w:rsidRDefault="00146B33" w:rsidP="00146B33">
      <w:pPr>
        <w:jc w:val="both"/>
        <w:rPr>
          <w:rFonts w:ascii="Arial" w:hAnsi="Arial" w:cs="Arial"/>
          <w:sz w:val="28"/>
          <w:szCs w:val="28"/>
        </w:rPr>
      </w:pPr>
      <w:r w:rsidRPr="00146B33">
        <w:rPr>
          <w:rFonts w:ascii="Arial" w:hAnsi="Arial" w:cs="Arial"/>
          <w:sz w:val="28"/>
          <w:szCs w:val="28"/>
        </w:rPr>
        <w:t>“Me enorgullece que además de que las mujeres cuenten con este espacio digno, podamos cambiar la vida de cientos y de miles de niñas y niños que representan el futuro de Nuevo León. Porque cuando alimentamos al seno materno, no solamente le estamos proporcionando los beneficios de los nutrientes y la protección de enfermedades en ese momento. Estamos generando una estrategia que además es sostenible, que disminuye costos y que nos genera un beneficio importante”, señaló la Secretaria de Salud.</w:t>
      </w:r>
    </w:p>
    <w:p w14:paraId="2A3E911C" w14:textId="77777777" w:rsidR="00146B33" w:rsidRPr="00146B33" w:rsidRDefault="00146B33" w:rsidP="00146B33">
      <w:pPr>
        <w:jc w:val="both"/>
        <w:rPr>
          <w:rFonts w:ascii="Arial" w:hAnsi="Arial" w:cs="Arial"/>
          <w:sz w:val="28"/>
          <w:szCs w:val="28"/>
        </w:rPr>
      </w:pPr>
    </w:p>
    <w:p w14:paraId="43A91304" w14:textId="3D519F76" w:rsidR="00146B33" w:rsidRPr="005935D6" w:rsidRDefault="00146B33" w:rsidP="00146B33">
      <w:pPr>
        <w:jc w:val="both"/>
        <w:rPr>
          <w:rFonts w:ascii="Arial" w:hAnsi="Arial" w:cs="Arial"/>
          <w:sz w:val="28"/>
          <w:szCs w:val="28"/>
        </w:rPr>
      </w:pPr>
      <w:r w:rsidRPr="00146B33">
        <w:rPr>
          <w:rFonts w:ascii="Arial" w:hAnsi="Arial" w:cs="Arial"/>
          <w:sz w:val="28"/>
          <w:szCs w:val="28"/>
        </w:rPr>
        <w:t>El administrador de ESFERA agradeció al gobierno del Estado y a Mariana Rodríguez Cantú por impulsar esta estrategia que da paso firme hacia entornos más humanos donde se entiende que acompañar a las madres es también construir una sociedad más consciente, más inclusiva y más solidaria.</w:t>
      </w:r>
    </w:p>
    <w:p w14:paraId="78763BE5" w14:textId="48F229B1" w:rsidR="00EA29FA" w:rsidRPr="005935D6" w:rsidRDefault="00EA29FA" w:rsidP="005935D6">
      <w:pPr>
        <w:jc w:val="both"/>
        <w:rPr>
          <w:rFonts w:ascii="Arial" w:hAnsi="Arial" w:cs="Arial"/>
          <w:sz w:val="28"/>
          <w:szCs w:val="28"/>
        </w:rPr>
      </w:pPr>
    </w:p>
    <w:sectPr w:rsidR="00EA29FA" w:rsidRPr="005935D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4ACA5B" w14:textId="77777777" w:rsidR="002512FE" w:rsidRDefault="002512FE" w:rsidP="00E83348">
      <w:r>
        <w:separator/>
      </w:r>
    </w:p>
  </w:endnote>
  <w:endnote w:type="continuationSeparator" w:id="0">
    <w:p w14:paraId="355105EF" w14:textId="77777777" w:rsidR="002512FE" w:rsidRDefault="002512FE"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F2788" w14:textId="77777777" w:rsidR="002512FE" w:rsidRDefault="002512FE" w:rsidP="00E83348">
      <w:r>
        <w:separator/>
      </w:r>
    </w:p>
  </w:footnote>
  <w:footnote w:type="continuationSeparator" w:id="0">
    <w:p w14:paraId="72AC6A6C" w14:textId="77777777" w:rsidR="002512FE" w:rsidRDefault="002512FE"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46B33"/>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12F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35D6"/>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74178"/>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21A6"/>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2F41A-1FC8-4FDC-B328-247CA2755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1</Words>
  <Characters>276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6-04-24T20:38:00Z</dcterms:created>
  <dcterms:modified xsi:type="dcterms:W3CDTF">2026-04-24T20:38:00Z</dcterms:modified>
</cp:coreProperties>
</file>